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E41B" w14:textId="77777777" w:rsidR="00697D6B" w:rsidRPr="00626581" w:rsidRDefault="000733C4" w:rsidP="002811E9">
      <w:pPr>
        <w:pStyle w:val="Default"/>
        <w:jc w:val="both"/>
        <w:rPr>
          <w:color w:val="auto"/>
          <w:sz w:val="27"/>
          <w:szCs w:val="27"/>
        </w:rPr>
      </w:pPr>
      <w:r w:rsidRPr="00626581">
        <w:rPr>
          <w:color w:val="auto"/>
          <w:sz w:val="27"/>
          <w:szCs w:val="27"/>
        </w:rPr>
        <w:tab/>
      </w:r>
      <w:r w:rsidRPr="00626581">
        <w:rPr>
          <w:color w:val="auto"/>
          <w:sz w:val="27"/>
          <w:szCs w:val="27"/>
        </w:rPr>
        <w:tab/>
      </w:r>
    </w:p>
    <w:p w14:paraId="3F8D84D3" w14:textId="77777777" w:rsidR="002811E9" w:rsidRPr="00626581" w:rsidRDefault="002811E9" w:rsidP="000733C4">
      <w:pPr>
        <w:pStyle w:val="Default"/>
        <w:ind w:firstLine="708"/>
        <w:jc w:val="both"/>
        <w:rPr>
          <w:bCs/>
          <w:color w:val="auto"/>
          <w:sz w:val="27"/>
          <w:szCs w:val="27"/>
        </w:rPr>
      </w:pPr>
      <w:r w:rsidRPr="00626581">
        <w:rPr>
          <w:color w:val="auto"/>
          <w:sz w:val="27"/>
          <w:szCs w:val="27"/>
        </w:rPr>
        <w:t xml:space="preserve">Serdecznie zapraszamy studentów II i III roku studiów stacjonarnych </w:t>
      </w:r>
      <w:r w:rsidR="004953D3" w:rsidRPr="00626581">
        <w:rPr>
          <w:color w:val="auto"/>
          <w:sz w:val="27"/>
          <w:szCs w:val="27"/>
        </w:rPr>
        <w:br/>
      </w:r>
      <w:r w:rsidRPr="00626581">
        <w:rPr>
          <w:color w:val="auto"/>
          <w:sz w:val="27"/>
          <w:szCs w:val="27"/>
        </w:rPr>
        <w:t xml:space="preserve">I stopnia kierunku </w:t>
      </w:r>
      <w:r w:rsidRPr="00626581">
        <w:rPr>
          <w:b/>
          <w:color w:val="auto"/>
          <w:sz w:val="27"/>
          <w:szCs w:val="27"/>
        </w:rPr>
        <w:t>Filologia Polska</w:t>
      </w:r>
      <w:r w:rsidR="00F9392E" w:rsidRPr="00626581">
        <w:rPr>
          <w:b/>
          <w:color w:val="auto"/>
          <w:sz w:val="27"/>
          <w:szCs w:val="27"/>
        </w:rPr>
        <w:t>, Logopedia i Historia</w:t>
      </w:r>
      <w:r w:rsidRPr="00626581">
        <w:rPr>
          <w:color w:val="auto"/>
          <w:sz w:val="27"/>
          <w:szCs w:val="27"/>
        </w:rPr>
        <w:t xml:space="preserve"> do wzięcia udziału </w:t>
      </w:r>
      <w:r w:rsidR="004953D3" w:rsidRPr="00626581">
        <w:rPr>
          <w:color w:val="auto"/>
          <w:sz w:val="27"/>
          <w:szCs w:val="27"/>
        </w:rPr>
        <w:br/>
      </w:r>
      <w:r w:rsidRPr="00626581">
        <w:rPr>
          <w:color w:val="auto"/>
          <w:sz w:val="27"/>
          <w:szCs w:val="27"/>
        </w:rPr>
        <w:t xml:space="preserve">w module podnoszenia kompetencji w ramach projektu </w:t>
      </w:r>
      <w:r w:rsidRPr="00626581">
        <w:rPr>
          <w:rStyle w:val="Pogrubienie"/>
          <w:sz w:val="27"/>
          <w:szCs w:val="27"/>
        </w:rPr>
        <w:t>AKCELERATOR ROZWOJU Uniwersytetu Jana Kochanowskiego w Kielcach</w:t>
      </w:r>
      <w:r w:rsidRPr="00626581">
        <w:rPr>
          <w:sz w:val="27"/>
          <w:szCs w:val="27"/>
        </w:rPr>
        <w:t>, współfinansowany ze środków Europejskiego Funduszu Społecznego w ramach Programu Operacyjnego Wiedza Edukacja Rozwój 2014-2020, Osi priorytetowej III Szkolnictwo wyższe dla gospodarki i rozwoju, Działania 3.5 Kompleksowe programy szkół wyższych na podstawie  umowy nr POWR.03.05.00-00-Z212/18 zawartej z Narodowym Centrum Badań i Rozwoju.</w:t>
      </w:r>
    </w:p>
    <w:p w14:paraId="332D6228" w14:textId="77777777" w:rsidR="00B63BE8" w:rsidRPr="00626581" w:rsidRDefault="00B63BE8" w:rsidP="00B63BE8">
      <w:pPr>
        <w:pStyle w:val="NormalnyWeb"/>
        <w:rPr>
          <w:rFonts w:eastAsiaTheme="minorHAnsi"/>
          <w:bCs/>
          <w:color w:val="FF0000"/>
          <w:sz w:val="27"/>
          <w:szCs w:val="27"/>
          <w:lang w:eastAsia="en-US"/>
        </w:rPr>
      </w:pPr>
      <w:r w:rsidRPr="00626581">
        <w:rPr>
          <w:color w:val="FF0000"/>
          <w:sz w:val="27"/>
          <w:szCs w:val="27"/>
          <w:u w:val="single"/>
        </w:rPr>
        <w:t xml:space="preserve">Uwaga: </w:t>
      </w:r>
      <w:r w:rsidRPr="00626581">
        <w:rPr>
          <w:rFonts w:eastAsiaTheme="minorHAnsi"/>
          <w:bCs/>
          <w:color w:val="FF0000"/>
          <w:sz w:val="27"/>
          <w:szCs w:val="27"/>
          <w:lang w:eastAsia="en-US"/>
        </w:rPr>
        <w:t>W procesie rekrutacji mogą wziąć udział osoby, które nie zostały</w:t>
      </w:r>
      <w:r w:rsidR="00626581" w:rsidRPr="00626581">
        <w:rPr>
          <w:rFonts w:eastAsiaTheme="minorHAnsi"/>
          <w:bCs/>
          <w:color w:val="FF0000"/>
          <w:sz w:val="27"/>
          <w:szCs w:val="27"/>
          <w:lang w:eastAsia="en-US"/>
        </w:rPr>
        <w:t xml:space="preserve"> do tej pory</w:t>
      </w:r>
      <w:r w:rsidRPr="00626581">
        <w:rPr>
          <w:rFonts w:eastAsiaTheme="minorHAnsi"/>
          <w:bCs/>
          <w:color w:val="FF0000"/>
          <w:sz w:val="27"/>
          <w:szCs w:val="27"/>
          <w:lang w:eastAsia="en-US"/>
        </w:rPr>
        <w:t xml:space="preserve"> objęte wsparciem w module podnoszenia kompetencji  w ramach projektu AKCELERATOR ROZWOJU Uniwersytetu Jana Kochanowskiego w Kielcach.</w:t>
      </w:r>
    </w:p>
    <w:p w14:paraId="6F1B584B" w14:textId="77777777" w:rsidR="00B63BE8" w:rsidRPr="00626581" w:rsidRDefault="002811E9" w:rsidP="002811E9">
      <w:pPr>
        <w:rPr>
          <w:rFonts w:ascii="Times New Roman" w:hAnsi="Times New Roman" w:cs="Times New Roman"/>
          <w:sz w:val="27"/>
          <w:szCs w:val="27"/>
          <w:u w:val="single"/>
        </w:rPr>
      </w:pPr>
      <w:r w:rsidRPr="00626581">
        <w:rPr>
          <w:rFonts w:ascii="Times New Roman" w:hAnsi="Times New Roman" w:cs="Times New Roman"/>
          <w:sz w:val="27"/>
          <w:szCs w:val="27"/>
          <w:u w:val="single"/>
        </w:rPr>
        <w:t>W ramach wsparcia zapewnione będą następujące szkolenia/warsztaty:</w:t>
      </w:r>
      <w:r w:rsidR="008F7850">
        <w:rPr>
          <w:rFonts w:ascii="Times New Roman" w:hAnsi="Times New Roman" w:cs="Times New Roman"/>
          <w:sz w:val="27"/>
          <w:szCs w:val="27"/>
          <w:u w:val="single"/>
        </w:rPr>
        <w:t xml:space="preserve"> (można zapisać się na więcej niż 1)</w:t>
      </w:r>
    </w:p>
    <w:p w14:paraId="07172531" w14:textId="77777777" w:rsidR="00B63BE8" w:rsidRPr="00626581" w:rsidRDefault="002811E9" w:rsidP="007313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b/>
          <w:sz w:val="27"/>
          <w:szCs w:val="27"/>
        </w:rPr>
        <w:t>-</w:t>
      </w:r>
      <w:r w:rsidR="00B63BE8" w:rsidRPr="006265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6581">
        <w:rPr>
          <w:rFonts w:ascii="Times New Roman" w:hAnsi="Times New Roman" w:cs="Times New Roman"/>
          <w:b/>
          <w:sz w:val="27"/>
          <w:szCs w:val="27"/>
        </w:rPr>
        <w:t>Mowa bezdźwięczna. ABC początkującego logopedy </w:t>
      </w:r>
      <w:r w:rsidR="0022699B" w:rsidRPr="00626581">
        <w:rPr>
          <w:rFonts w:ascii="Times New Roman" w:hAnsi="Times New Roman" w:cs="Times New Roman"/>
          <w:sz w:val="27"/>
          <w:szCs w:val="27"/>
        </w:rPr>
        <w:t>(5 godzin)</w:t>
      </w:r>
      <w:r w:rsidR="007313C7">
        <w:rPr>
          <w:rFonts w:ascii="Times New Roman" w:hAnsi="Times New Roman" w:cs="Times New Roman"/>
          <w:sz w:val="27"/>
          <w:szCs w:val="27"/>
        </w:rPr>
        <w:t>, studenci</w:t>
      </w:r>
      <w:r w:rsidR="007313C7" w:rsidRPr="007313C7">
        <w:rPr>
          <w:rFonts w:ascii="Times New Roman" w:hAnsi="Times New Roman" w:cs="Times New Roman"/>
          <w:sz w:val="27"/>
          <w:szCs w:val="27"/>
        </w:rPr>
        <w:t xml:space="preserve"> </w:t>
      </w:r>
      <w:r w:rsidR="007313C7">
        <w:rPr>
          <w:rFonts w:ascii="Times New Roman" w:hAnsi="Times New Roman" w:cs="Times New Roman"/>
          <w:sz w:val="27"/>
          <w:szCs w:val="27"/>
        </w:rPr>
        <w:t>Logopedii II i III rok</w:t>
      </w:r>
    </w:p>
    <w:p w14:paraId="2FA668A3" w14:textId="643DD2FD" w:rsidR="0022699B" w:rsidRDefault="00B63BE8" w:rsidP="007313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ab/>
      </w:r>
      <w:r w:rsidR="002811E9" w:rsidRPr="00626581">
        <w:rPr>
          <w:rFonts w:ascii="Times New Roman" w:hAnsi="Times New Roman" w:cs="Times New Roman"/>
          <w:b/>
          <w:sz w:val="27"/>
          <w:szCs w:val="27"/>
        </w:rPr>
        <w:br/>
      </w:r>
      <w:r w:rsidR="000377B8" w:rsidRPr="00626581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22699B" w:rsidRPr="00626581">
        <w:rPr>
          <w:rFonts w:ascii="Times New Roman" w:hAnsi="Times New Roman" w:cs="Times New Roman"/>
          <w:b/>
          <w:sz w:val="27"/>
          <w:szCs w:val="27"/>
        </w:rPr>
        <w:t xml:space="preserve"> „Warsztaty Lekcja muzealna</w:t>
      </w:r>
      <w:r w:rsidR="00012750" w:rsidRPr="006265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699B" w:rsidRPr="00626581">
        <w:rPr>
          <w:rFonts w:ascii="Times New Roman" w:hAnsi="Times New Roman" w:cs="Times New Roman"/>
          <w:b/>
          <w:sz w:val="27"/>
          <w:szCs w:val="27"/>
        </w:rPr>
        <w:t>-</w:t>
      </w:r>
      <w:r w:rsidR="00012750" w:rsidRPr="006265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699B" w:rsidRPr="00626581">
        <w:rPr>
          <w:rFonts w:ascii="Times New Roman" w:hAnsi="Times New Roman" w:cs="Times New Roman"/>
          <w:b/>
          <w:sz w:val="27"/>
          <w:szCs w:val="27"/>
        </w:rPr>
        <w:t>warsztaty edukacyjne”</w:t>
      </w:r>
      <w:r w:rsidR="007313C7">
        <w:rPr>
          <w:rFonts w:ascii="Times New Roman" w:hAnsi="Times New Roman" w:cs="Times New Roman"/>
          <w:sz w:val="27"/>
          <w:szCs w:val="27"/>
        </w:rPr>
        <w:t xml:space="preserve"> (25 godzin ) - dla studentów II i III roku Historii (specjalność nienauczycielska)</w:t>
      </w:r>
      <w:r w:rsidR="00C1481B">
        <w:rPr>
          <w:rFonts w:ascii="Times New Roman" w:hAnsi="Times New Roman" w:cs="Times New Roman"/>
          <w:sz w:val="27"/>
          <w:szCs w:val="27"/>
        </w:rPr>
        <w:t>.</w:t>
      </w:r>
    </w:p>
    <w:p w14:paraId="1E08F6A1" w14:textId="77777777" w:rsidR="009D5B13" w:rsidRPr="00626581" w:rsidRDefault="009D5B13" w:rsidP="007313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8EA47EB" w14:textId="77777777" w:rsidR="00105EA1" w:rsidRPr="00626581" w:rsidRDefault="0022699B" w:rsidP="00242324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 xml:space="preserve">- </w:t>
      </w:r>
      <w:r w:rsidRPr="00626581">
        <w:rPr>
          <w:rFonts w:ascii="Times New Roman" w:hAnsi="Times New Roman" w:cs="Times New Roman"/>
          <w:b/>
          <w:sz w:val="27"/>
          <w:szCs w:val="27"/>
        </w:rPr>
        <w:t>„</w:t>
      </w:r>
      <w:proofErr w:type="spellStart"/>
      <w:r w:rsidRPr="00626581">
        <w:rPr>
          <w:rFonts w:ascii="Times New Roman" w:hAnsi="Times New Roman" w:cs="Times New Roman"/>
          <w:b/>
          <w:sz w:val="27"/>
          <w:szCs w:val="27"/>
        </w:rPr>
        <w:t>Webwriting</w:t>
      </w:r>
      <w:proofErr w:type="spellEnd"/>
      <w:r w:rsidRPr="00626581">
        <w:rPr>
          <w:rFonts w:ascii="Times New Roman" w:hAnsi="Times New Roman" w:cs="Times New Roman"/>
          <w:b/>
          <w:sz w:val="27"/>
          <w:szCs w:val="27"/>
        </w:rPr>
        <w:t>”</w:t>
      </w:r>
      <w:r w:rsidRPr="00626581">
        <w:rPr>
          <w:rFonts w:ascii="Times New Roman" w:hAnsi="Times New Roman" w:cs="Times New Roman"/>
          <w:sz w:val="27"/>
          <w:szCs w:val="27"/>
        </w:rPr>
        <w:t xml:space="preserve"> (40 godzin)</w:t>
      </w:r>
      <w:r w:rsidR="000D54AD">
        <w:rPr>
          <w:rFonts w:ascii="Times New Roman" w:hAnsi="Times New Roman" w:cs="Times New Roman"/>
          <w:sz w:val="27"/>
          <w:szCs w:val="27"/>
        </w:rPr>
        <w:t xml:space="preserve"> – dla studentów II roku Filologii Polskiej</w:t>
      </w:r>
    </w:p>
    <w:p w14:paraId="2ED5DC83" w14:textId="77777777" w:rsidR="004953D3" w:rsidRPr="00626581" w:rsidRDefault="004953D3" w:rsidP="004953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eastAsia="Times New Roman" w:hAnsi="Symbol" w:cs="Times New Roman"/>
          <w:sz w:val="27"/>
          <w:szCs w:val="27"/>
          <w:lang w:eastAsia="pl-PL"/>
        </w:rPr>
        <w:t xml:space="preserve">- </w:t>
      </w:r>
      <w:r w:rsidRPr="00626581">
        <w:rPr>
          <w:rFonts w:ascii="Times New Roman" w:eastAsia="Times New Roman" w:hAnsi="Symbol" w:cs="Times New Roman" w:hint="eastAsia"/>
          <w:sz w:val="27"/>
          <w:szCs w:val="27"/>
          <w:lang w:eastAsia="pl-PL"/>
        </w:rPr>
        <w:t>„</w:t>
      </w:r>
      <w:r w:rsidRPr="00626581">
        <w:rPr>
          <w:rFonts w:ascii="Times New Roman" w:hAnsi="Times New Roman" w:cs="Times New Roman"/>
          <w:b/>
          <w:sz w:val="27"/>
          <w:szCs w:val="27"/>
        </w:rPr>
        <w:t>Metoda projektu w szkole podstawowej i ponadpodstawowej jako przykład efektywnego nauczania/uczenia się uczniów i rozwijania ich kompetencji kluczowych”</w:t>
      </w:r>
      <w:r w:rsidR="00AD75DE" w:rsidRPr="006265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75DE" w:rsidRPr="00626581">
        <w:rPr>
          <w:rFonts w:ascii="Times New Roman" w:hAnsi="Times New Roman" w:cs="Times New Roman"/>
          <w:sz w:val="27"/>
          <w:szCs w:val="27"/>
        </w:rPr>
        <w:t>(20 godzin)</w:t>
      </w:r>
      <w:r w:rsidR="000D54AD">
        <w:rPr>
          <w:rFonts w:ascii="Times New Roman" w:hAnsi="Times New Roman" w:cs="Times New Roman"/>
          <w:sz w:val="27"/>
          <w:szCs w:val="27"/>
        </w:rPr>
        <w:t xml:space="preserve"> – dla studentów II i III roku Filologii Polskiej, </w:t>
      </w:r>
      <w:r w:rsidR="007313C7">
        <w:rPr>
          <w:rFonts w:ascii="Times New Roman" w:hAnsi="Times New Roman" w:cs="Times New Roman"/>
          <w:sz w:val="27"/>
          <w:szCs w:val="27"/>
        </w:rPr>
        <w:t>II i III roku Historii – specjalność nauczycielska, Logopedii II i III rok</w:t>
      </w:r>
    </w:p>
    <w:p w14:paraId="5D7954C5" w14:textId="77777777" w:rsidR="00B63BE8" w:rsidRPr="00626581" w:rsidRDefault="00B63BE8" w:rsidP="004953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12B5F8D7" w14:textId="1966DBF3" w:rsidR="007313C7" w:rsidRPr="00626581" w:rsidRDefault="004953D3" w:rsidP="007313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b/>
          <w:sz w:val="27"/>
          <w:szCs w:val="27"/>
        </w:rPr>
        <w:t>- „Biblioterapia w dydaktyce szkolnej”</w:t>
      </w:r>
      <w:r w:rsidR="00AD75DE" w:rsidRPr="006265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75DE" w:rsidRPr="00626581">
        <w:rPr>
          <w:rFonts w:ascii="Times New Roman" w:hAnsi="Times New Roman" w:cs="Times New Roman"/>
          <w:bCs/>
          <w:sz w:val="27"/>
          <w:szCs w:val="27"/>
        </w:rPr>
        <w:t>(30 godzin)</w:t>
      </w:r>
      <w:r w:rsidR="007313C7" w:rsidRPr="007313C7">
        <w:rPr>
          <w:rFonts w:ascii="Times New Roman" w:hAnsi="Times New Roman" w:cs="Times New Roman"/>
          <w:sz w:val="27"/>
          <w:szCs w:val="27"/>
        </w:rPr>
        <w:t xml:space="preserve"> </w:t>
      </w:r>
      <w:r w:rsidR="007313C7">
        <w:rPr>
          <w:rFonts w:ascii="Times New Roman" w:hAnsi="Times New Roman" w:cs="Times New Roman"/>
          <w:sz w:val="27"/>
          <w:szCs w:val="27"/>
        </w:rPr>
        <w:t>dla studentów II i III roku Filologii Polskiej, II i III roku Historii – specjalność nauczycielska</w:t>
      </w:r>
      <w:r w:rsidR="00191DD5">
        <w:rPr>
          <w:rFonts w:ascii="Times New Roman" w:hAnsi="Times New Roman" w:cs="Times New Roman"/>
          <w:sz w:val="27"/>
          <w:szCs w:val="27"/>
        </w:rPr>
        <w:t>.</w:t>
      </w:r>
    </w:p>
    <w:p w14:paraId="6A17F977" w14:textId="77777777" w:rsidR="002D7326" w:rsidRPr="00626581" w:rsidRDefault="002D7326" w:rsidP="00105EA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4CA2E43" w14:textId="77777777" w:rsidR="002811E9" w:rsidRPr="00626581" w:rsidRDefault="004953D3" w:rsidP="00105EA1">
      <w:pPr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626581">
        <w:rPr>
          <w:rFonts w:ascii="Times New Roman" w:hAnsi="Times New Roman" w:cs="Times New Roman"/>
          <w:color w:val="FF0000"/>
          <w:sz w:val="27"/>
          <w:szCs w:val="27"/>
        </w:rPr>
        <w:t>Szkolenia/warsztaty</w:t>
      </w:r>
      <w:r w:rsidR="006A732D" w:rsidRPr="00626581">
        <w:rPr>
          <w:rFonts w:ascii="Times New Roman" w:hAnsi="Times New Roman" w:cs="Times New Roman"/>
          <w:color w:val="FF0000"/>
          <w:sz w:val="27"/>
          <w:szCs w:val="27"/>
        </w:rPr>
        <w:t xml:space="preserve"> zakończą się uzyskaniem dokumentów/certyfikatów/zaświadczeń potwierdzających nabyte kompetencje/kwalifikacje.</w:t>
      </w:r>
    </w:p>
    <w:p w14:paraId="4B5D869F" w14:textId="77777777" w:rsidR="004953D3" w:rsidRPr="00626581" w:rsidRDefault="004953D3" w:rsidP="00105EA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026A23" w14:textId="77777777" w:rsidR="002811E9" w:rsidRPr="00626581" w:rsidRDefault="002811E9" w:rsidP="002811E9">
      <w:pPr>
        <w:rPr>
          <w:rFonts w:ascii="Times New Roman" w:hAnsi="Times New Roman" w:cs="Times New Roman"/>
          <w:b/>
          <w:sz w:val="27"/>
          <w:szCs w:val="27"/>
        </w:rPr>
      </w:pPr>
      <w:r w:rsidRPr="00626581">
        <w:rPr>
          <w:rFonts w:ascii="Times New Roman" w:hAnsi="Times New Roman" w:cs="Times New Roman"/>
          <w:b/>
          <w:sz w:val="27"/>
          <w:szCs w:val="27"/>
        </w:rPr>
        <w:t xml:space="preserve">Rekrutacja trwa od </w:t>
      </w:r>
      <w:r w:rsidR="000377B8" w:rsidRPr="00626581">
        <w:rPr>
          <w:rFonts w:ascii="Times New Roman" w:hAnsi="Times New Roman" w:cs="Times New Roman"/>
          <w:b/>
          <w:sz w:val="27"/>
          <w:szCs w:val="27"/>
        </w:rPr>
        <w:t>5 grudnia 2022</w:t>
      </w:r>
      <w:r w:rsidR="00F23625" w:rsidRPr="00626581">
        <w:rPr>
          <w:rFonts w:ascii="Times New Roman" w:hAnsi="Times New Roman" w:cs="Times New Roman"/>
          <w:b/>
          <w:sz w:val="27"/>
          <w:szCs w:val="27"/>
        </w:rPr>
        <w:t xml:space="preserve"> do 1</w:t>
      </w:r>
      <w:r w:rsidR="000377B8" w:rsidRPr="00626581">
        <w:rPr>
          <w:rFonts w:ascii="Times New Roman" w:hAnsi="Times New Roman" w:cs="Times New Roman"/>
          <w:b/>
          <w:sz w:val="27"/>
          <w:szCs w:val="27"/>
        </w:rPr>
        <w:t>9 grudnia</w:t>
      </w:r>
      <w:r w:rsidR="00F23625" w:rsidRPr="00626581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0377B8" w:rsidRPr="00626581">
        <w:rPr>
          <w:rFonts w:ascii="Times New Roman" w:hAnsi="Times New Roman" w:cs="Times New Roman"/>
          <w:b/>
          <w:sz w:val="27"/>
          <w:szCs w:val="27"/>
        </w:rPr>
        <w:t>2</w:t>
      </w:r>
      <w:r w:rsidR="00F23625" w:rsidRPr="00626581">
        <w:rPr>
          <w:rFonts w:ascii="Times New Roman" w:hAnsi="Times New Roman" w:cs="Times New Roman"/>
          <w:b/>
          <w:sz w:val="27"/>
          <w:szCs w:val="27"/>
        </w:rPr>
        <w:t xml:space="preserve"> r. </w:t>
      </w:r>
    </w:p>
    <w:p w14:paraId="1DAE9B88" w14:textId="77777777" w:rsidR="002811E9" w:rsidRPr="00626581" w:rsidRDefault="002811E9" w:rsidP="002811E9">
      <w:pPr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 xml:space="preserve">Szczegółowe zasady i kryteria rekrutacji znajdują się w Regulaminie Projektu  na stronie </w:t>
      </w:r>
      <w:hyperlink r:id="rId6" w:tgtFrame="_blank" w:history="1">
        <w:r w:rsidR="000377B8" w:rsidRPr="00626581">
          <w:rPr>
            <w:rFonts w:ascii="Times New Roman" w:hAnsi="Times New Roman" w:cs="Times New Roman"/>
            <w:color w:val="0563C1"/>
            <w:sz w:val="27"/>
            <w:szCs w:val="27"/>
            <w:u w:val="single"/>
            <w:shd w:val="clear" w:color="auto" w:fill="FFFFFF"/>
          </w:rPr>
          <w:t>https://whum.ujk.edu.pl/wydzial/projekty/akcelerator-rozwoju/dokumentacja-projektu/</w:t>
        </w:r>
      </w:hyperlink>
      <w:r w:rsidR="000377B8" w:rsidRPr="0062658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E916993" w14:textId="77777777" w:rsidR="00B06FC5" w:rsidRPr="00626581" w:rsidRDefault="002811E9" w:rsidP="002811E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lastRenderedPageBreak/>
        <w:t xml:space="preserve">Zgłoszenie chęci uczestnictwa w projekcie </w:t>
      </w:r>
      <w:r w:rsidRPr="00626581">
        <w:rPr>
          <w:rFonts w:ascii="Times New Roman" w:hAnsi="Times New Roman" w:cs="Times New Roman"/>
          <w:b/>
          <w:sz w:val="27"/>
          <w:szCs w:val="27"/>
        </w:rPr>
        <w:t>odbywa się</w:t>
      </w:r>
      <w:r w:rsidRPr="0062658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</w:t>
      </w:r>
      <w:r w:rsidR="00F23625" w:rsidRPr="0062658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osobiście, </w:t>
      </w:r>
      <w:r w:rsidR="00B06FC5" w:rsidRPr="00626581">
        <w:rPr>
          <w:rFonts w:ascii="Times New Roman" w:hAnsi="Times New Roman" w:cs="Times New Roman"/>
          <w:b/>
          <w:sz w:val="27"/>
          <w:szCs w:val="27"/>
        </w:rPr>
        <w:t xml:space="preserve">w CJO, ul. Uniwersytecka 17, w pokoju nr 42. </w:t>
      </w:r>
      <w:r w:rsidR="0022699B" w:rsidRPr="00626581">
        <w:rPr>
          <w:rFonts w:ascii="Times New Roman" w:hAnsi="Times New Roman" w:cs="Times New Roman"/>
          <w:b/>
          <w:sz w:val="27"/>
          <w:szCs w:val="27"/>
        </w:rPr>
        <w:t>U koordynatora Pani Małgorzaty Wesołowskiej</w:t>
      </w:r>
    </w:p>
    <w:p w14:paraId="3B8C1CF2" w14:textId="77777777" w:rsidR="002811E9" w:rsidRPr="00626581" w:rsidRDefault="000377B8" w:rsidP="000377B8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>D</w:t>
      </w:r>
      <w:r w:rsidR="002811E9" w:rsidRPr="00626581">
        <w:rPr>
          <w:rFonts w:ascii="Times New Roman" w:hAnsi="Times New Roman" w:cs="Times New Roman"/>
          <w:sz w:val="27"/>
          <w:szCs w:val="27"/>
        </w:rPr>
        <w:t xml:space="preserve">okumenty zgłoszeniowe: formularz zgłoszeniowy należy pobrać ze strony: </w:t>
      </w:r>
      <w:hyperlink r:id="rId7" w:tgtFrame="_blank" w:history="1">
        <w:r w:rsidRPr="00626581">
          <w:rPr>
            <w:rFonts w:ascii="Times New Roman" w:hAnsi="Times New Roman" w:cs="Times New Roman"/>
            <w:color w:val="0563C1"/>
            <w:sz w:val="27"/>
            <w:szCs w:val="27"/>
            <w:u w:val="single"/>
            <w:shd w:val="clear" w:color="auto" w:fill="FFFFFF"/>
          </w:rPr>
          <w:t>https://whum.ujk.edu.pl/wydzial/projekty/akcelerator-rozwoju/dokumentacja-projektu/</w:t>
        </w:r>
      </w:hyperlink>
      <w:r w:rsidRPr="00626581">
        <w:rPr>
          <w:rFonts w:ascii="Times New Roman" w:hAnsi="Times New Roman" w:cs="Times New Roman"/>
          <w:sz w:val="27"/>
          <w:szCs w:val="27"/>
        </w:rPr>
        <w:t xml:space="preserve"> </w:t>
      </w:r>
      <w:r w:rsidR="002811E9" w:rsidRPr="00626581">
        <w:rPr>
          <w:rFonts w:ascii="Times New Roman" w:hAnsi="Times New Roman" w:cs="Times New Roman"/>
          <w:color w:val="1F497D"/>
          <w:sz w:val="27"/>
          <w:szCs w:val="27"/>
        </w:rPr>
        <w:t>(</w:t>
      </w:r>
      <w:hyperlink r:id="rId8" w:history="1">
        <w:r w:rsidR="002811E9" w:rsidRPr="00626581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Formularz zgłoszeniowy kandydata do projektu</w:t>
        </w:r>
      </w:hyperlink>
      <w:r w:rsidR="002811E9" w:rsidRPr="00626581">
        <w:rPr>
          <w:rFonts w:ascii="Times New Roman" w:hAnsi="Times New Roman" w:cs="Times New Roman"/>
          <w:sz w:val="27"/>
          <w:szCs w:val="27"/>
        </w:rPr>
        <w:t>), wypełnić, wydrukować, podpisać</w:t>
      </w:r>
      <w:r w:rsidRPr="00626581">
        <w:rPr>
          <w:rFonts w:ascii="Times New Roman" w:hAnsi="Times New Roman" w:cs="Times New Roman"/>
          <w:sz w:val="27"/>
          <w:szCs w:val="27"/>
        </w:rPr>
        <w:t xml:space="preserve"> i przynieść osobiście do pokoju nr 42 do pani Małgorzaty Wesołowskiej.</w:t>
      </w:r>
      <w:r w:rsidR="002811E9" w:rsidRPr="00626581">
        <w:rPr>
          <w:rFonts w:ascii="Times New Roman" w:hAnsi="Times New Roman" w:cs="Times New Roman"/>
          <w:sz w:val="27"/>
          <w:szCs w:val="27"/>
        </w:rPr>
        <w:t xml:space="preserve"> W razie problemów przy uzupełnianiu formularzu możliwy jest kontakt e-mailowy </w:t>
      </w:r>
      <w:hyperlink r:id="rId9" w:history="1">
        <w:r w:rsidR="002811E9" w:rsidRPr="00626581">
          <w:rPr>
            <w:rStyle w:val="Hipercze"/>
            <w:rFonts w:ascii="Times New Roman" w:hAnsi="Times New Roman" w:cs="Times New Roman"/>
            <w:sz w:val="27"/>
            <w:szCs w:val="27"/>
          </w:rPr>
          <w:t>mwesolowska@ujk.edu.pl</w:t>
        </w:r>
      </w:hyperlink>
      <w:r w:rsidR="002811E9" w:rsidRPr="00626581">
        <w:rPr>
          <w:rFonts w:ascii="Times New Roman" w:hAnsi="Times New Roman" w:cs="Times New Roman"/>
          <w:sz w:val="27"/>
          <w:szCs w:val="27"/>
        </w:rPr>
        <w:t xml:space="preserve"> lub telefoniczny, w godzinach </w:t>
      </w:r>
      <w:r w:rsidR="002811E9" w:rsidRPr="00626581">
        <w:rPr>
          <w:rFonts w:ascii="Times New Roman" w:hAnsi="Times New Roman" w:cs="Times New Roman"/>
          <w:b/>
          <w:bCs/>
          <w:sz w:val="27"/>
          <w:szCs w:val="27"/>
        </w:rPr>
        <w:t xml:space="preserve">9:00-14:00, telefon: </w:t>
      </w:r>
      <w:r w:rsidR="002811E9" w:rsidRPr="00626581">
        <w:rPr>
          <w:rFonts w:ascii="Times New Roman" w:hAnsi="Times New Roman" w:cs="Times New Roman"/>
          <w:b/>
          <w:sz w:val="27"/>
          <w:szCs w:val="27"/>
        </w:rPr>
        <w:t>41 349 71 02</w:t>
      </w:r>
      <w:r w:rsidRPr="00626581">
        <w:rPr>
          <w:rFonts w:ascii="Times New Roman" w:hAnsi="Times New Roman" w:cs="Times New Roman"/>
          <w:bCs/>
          <w:sz w:val="27"/>
          <w:szCs w:val="27"/>
        </w:rPr>
        <w:t xml:space="preserve">. Formularz można również wypełnić na miejscu, </w:t>
      </w:r>
      <w:r w:rsidRPr="00626581">
        <w:rPr>
          <w:rFonts w:ascii="Times New Roman" w:hAnsi="Times New Roman" w:cs="Times New Roman"/>
          <w:b/>
          <w:sz w:val="27"/>
          <w:szCs w:val="27"/>
        </w:rPr>
        <w:t xml:space="preserve">w CJO, ul. Uniwersytecka 17, w pokoju nr 42, </w:t>
      </w:r>
      <w:r w:rsidRPr="00626581">
        <w:rPr>
          <w:rFonts w:ascii="Times New Roman" w:hAnsi="Times New Roman" w:cs="Times New Roman"/>
          <w:sz w:val="27"/>
          <w:szCs w:val="27"/>
        </w:rPr>
        <w:t xml:space="preserve">pod kierunkiem pani Małgorzaty Wesołowskiej. </w:t>
      </w:r>
    </w:p>
    <w:p w14:paraId="093F4303" w14:textId="77777777" w:rsidR="002811E9" w:rsidRPr="00626581" w:rsidRDefault="002811E9" w:rsidP="002811E9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26581">
        <w:rPr>
          <w:rFonts w:ascii="Times New Roman" w:hAnsi="Times New Roman" w:cs="Times New Roman"/>
          <w:b/>
          <w:sz w:val="27"/>
          <w:szCs w:val="27"/>
        </w:rPr>
        <w:t xml:space="preserve">Do formularza  należy dołączyć posiadane załączniki o dodatkowych aktywnościach. </w:t>
      </w:r>
    </w:p>
    <w:p w14:paraId="5AFA8E6C" w14:textId="77777777" w:rsidR="002811E9" w:rsidRPr="00626581" w:rsidRDefault="002811E9" w:rsidP="002811E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26581">
        <w:rPr>
          <w:rFonts w:ascii="Times New Roman" w:hAnsi="Times New Roman" w:cs="Times New Roman"/>
          <w:b/>
          <w:sz w:val="27"/>
          <w:szCs w:val="27"/>
        </w:rPr>
        <w:t>Kryteria rekrutacji do modułu podnoszenia kompetencji</w:t>
      </w:r>
    </w:p>
    <w:p w14:paraId="5936B840" w14:textId="77777777" w:rsidR="002811E9" w:rsidRPr="00626581" w:rsidRDefault="002811E9" w:rsidP="002811E9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>1) Status studenta/-</w:t>
      </w:r>
      <w:proofErr w:type="spellStart"/>
      <w:r w:rsidRPr="00626581">
        <w:rPr>
          <w:rFonts w:ascii="Times New Roman" w:hAnsi="Times New Roman" w:cs="Times New Roman"/>
          <w:sz w:val="27"/>
          <w:szCs w:val="27"/>
        </w:rPr>
        <w:t>tki</w:t>
      </w:r>
      <w:proofErr w:type="spellEnd"/>
      <w:r w:rsidRPr="00626581">
        <w:rPr>
          <w:rFonts w:ascii="Times New Roman" w:hAnsi="Times New Roman" w:cs="Times New Roman"/>
          <w:sz w:val="27"/>
          <w:szCs w:val="27"/>
        </w:rPr>
        <w:t xml:space="preserve"> czterech ostatnich semestrów studiów kierunków: Filologia Polska</w:t>
      </w:r>
      <w:r w:rsidR="003E055E" w:rsidRPr="00626581">
        <w:rPr>
          <w:rFonts w:ascii="Times New Roman" w:hAnsi="Times New Roman" w:cs="Times New Roman"/>
          <w:sz w:val="27"/>
          <w:szCs w:val="27"/>
        </w:rPr>
        <w:t>, Historia, Logopedia,</w:t>
      </w:r>
      <w:r w:rsidRPr="00626581">
        <w:rPr>
          <w:rFonts w:ascii="Times New Roman" w:hAnsi="Times New Roman" w:cs="Times New Roman"/>
          <w:sz w:val="27"/>
          <w:szCs w:val="27"/>
        </w:rPr>
        <w:t xml:space="preserve"> potwierdzony zaświadczeniem z Dziekanatu</w:t>
      </w:r>
      <w:r w:rsidRPr="00626581">
        <w:rPr>
          <w:rFonts w:ascii="Times New Roman" w:hAnsi="Times New Roman" w:cs="Times New Roman"/>
          <w:b/>
          <w:sz w:val="27"/>
          <w:szCs w:val="27"/>
        </w:rPr>
        <w:t>*</w:t>
      </w:r>
      <w:r w:rsidRPr="00626581">
        <w:rPr>
          <w:rFonts w:ascii="Times New Roman" w:hAnsi="Times New Roman" w:cs="Times New Roman"/>
          <w:sz w:val="27"/>
          <w:szCs w:val="27"/>
        </w:rPr>
        <w:t>, z  zastrzeżeniem, że wsparcie może zostać zawężone do konkretnego roku, co zostanie podane w ogłoszeniu o rekrutacji. Wówczas do spełnienia kryterium potrzebne będzie udokumentowanie statusu studenta/-</w:t>
      </w:r>
      <w:proofErr w:type="spellStart"/>
      <w:r w:rsidRPr="00626581">
        <w:rPr>
          <w:rFonts w:ascii="Times New Roman" w:hAnsi="Times New Roman" w:cs="Times New Roman"/>
          <w:sz w:val="27"/>
          <w:szCs w:val="27"/>
        </w:rPr>
        <w:t>tki</w:t>
      </w:r>
      <w:proofErr w:type="spellEnd"/>
      <w:r w:rsidRPr="00626581">
        <w:rPr>
          <w:rFonts w:ascii="Times New Roman" w:hAnsi="Times New Roman" w:cs="Times New Roman"/>
          <w:sz w:val="27"/>
          <w:szCs w:val="27"/>
        </w:rPr>
        <w:t xml:space="preserve"> wskazanego roku.</w:t>
      </w:r>
    </w:p>
    <w:p w14:paraId="2347421F" w14:textId="77777777" w:rsidR="002811E9" w:rsidRPr="00626581" w:rsidRDefault="002811E9" w:rsidP="002811E9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>2) Średnia ocen z ostatniego zaliczonego semestru studiów -liczba pkt = wysokość średniej, potwierdzenie -zaświadczenie z dziekanatu WH</w:t>
      </w:r>
      <w:r w:rsidRPr="00626581">
        <w:rPr>
          <w:rFonts w:ascii="Times New Roman" w:hAnsi="Times New Roman" w:cs="Times New Roman"/>
          <w:b/>
          <w:sz w:val="27"/>
          <w:szCs w:val="27"/>
        </w:rPr>
        <w:t>*</w:t>
      </w:r>
      <w:r w:rsidRPr="00626581">
        <w:rPr>
          <w:rFonts w:ascii="Times New Roman" w:hAnsi="Times New Roman" w:cs="Times New Roman"/>
          <w:sz w:val="27"/>
          <w:szCs w:val="27"/>
        </w:rPr>
        <w:t>.</w:t>
      </w:r>
    </w:p>
    <w:p w14:paraId="7FC0750D" w14:textId="77777777" w:rsidR="002811E9" w:rsidRPr="00626581" w:rsidRDefault="002811E9" w:rsidP="002811E9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 xml:space="preserve">3) Udokumentowana działalność i aktywność: a) w kołach naukowych (1pkt: 1-2 aktywności; 2pkt:3 i więcej aktywności), b) w organizacjach studenckich innych niż koło naukowe (1pkt: 1-2 aktywności; 2pkt: 3 i więcej aktywności), c)w organizacjach o charakterze </w:t>
      </w:r>
      <w:proofErr w:type="spellStart"/>
      <w:r w:rsidRPr="00626581">
        <w:rPr>
          <w:rFonts w:ascii="Times New Roman" w:hAnsi="Times New Roman" w:cs="Times New Roman"/>
          <w:sz w:val="27"/>
          <w:szCs w:val="27"/>
        </w:rPr>
        <w:t>wolontaryjno</w:t>
      </w:r>
      <w:proofErr w:type="spellEnd"/>
      <w:r w:rsidRPr="00626581">
        <w:rPr>
          <w:rFonts w:ascii="Times New Roman" w:hAnsi="Times New Roman" w:cs="Times New Roman"/>
          <w:sz w:val="27"/>
          <w:szCs w:val="27"/>
        </w:rPr>
        <w:t>-charytatywnym tj. fundacje, stowarzyszenia itp. (1 pkt: 1-2 aktywności; 2pkt: 3 i więcej aktywności),–potwierdzeniem ww. aktywności mogą być: skan kserokopii legitymacji; umowy; zaświadczenie opiekuna koła naukowego, zarządu organizacji, osób uprawnionych do reprezentowania organizacji.</w:t>
      </w:r>
    </w:p>
    <w:p w14:paraId="1557731B" w14:textId="77777777" w:rsidR="002811E9" w:rsidRPr="00626581" w:rsidRDefault="002811E9" w:rsidP="002811E9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>4) Dodatkowe praktyki zawodowe nie wynikające z planu studiów (1pkt: 1-2 aktywności; 2 pkt: 3 i więcej aktywności) – weryfikacja na podstawie skanu umowy/porozumienia/zaświadczenia.</w:t>
      </w:r>
    </w:p>
    <w:p w14:paraId="56E77E31" w14:textId="77777777" w:rsidR="004953D3" w:rsidRPr="00626581" w:rsidRDefault="004953D3" w:rsidP="002811E9">
      <w:pPr>
        <w:jc w:val="both"/>
        <w:rPr>
          <w:rFonts w:ascii="Times New Roman" w:hAnsi="Times New Roman" w:cs="Times New Roman"/>
          <w:sz w:val="27"/>
          <w:szCs w:val="27"/>
        </w:rPr>
      </w:pPr>
      <w:r w:rsidRPr="00626581">
        <w:rPr>
          <w:rFonts w:ascii="Times New Roman" w:hAnsi="Times New Roman" w:cs="Times New Roman"/>
          <w:sz w:val="27"/>
          <w:szCs w:val="27"/>
        </w:rPr>
        <w:t>Uwaga:</w:t>
      </w:r>
    </w:p>
    <w:p w14:paraId="09E0FE2A" w14:textId="77777777" w:rsidR="004953D3" w:rsidRPr="00626581" w:rsidRDefault="004953D3" w:rsidP="004953D3">
      <w:pPr>
        <w:pStyle w:val="NormalnyWeb"/>
        <w:numPr>
          <w:ilvl w:val="0"/>
          <w:numId w:val="1"/>
        </w:numPr>
        <w:rPr>
          <w:rFonts w:eastAsiaTheme="minorHAnsi"/>
          <w:sz w:val="27"/>
          <w:szCs w:val="27"/>
          <w:lang w:eastAsia="en-US"/>
        </w:rPr>
      </w:pPr>
      <w:r w:rsidRPr="00626581">
        <w:rPr>
          <w:rFonts w:eastAsiaTheme="minorHAnsi"/>
          <w:sz w:val="27"/>
          <w:szCs w:val="27"/>
          <w:lang w:eastAsia="en-US"/>
        </w:rPr>
        <w:t>Udział w Projekcie nie zwalnia zakwalifikowanego studenta/-</w:t>
      </w:r>
      <w:proofErr w:type="spellStart"/>
      <w:r w:rsidRPr="00626581">
        <w:rPr>
          <w:rFonts w:eastAsiaTheme="minorHAnsi"/>
          <w:sz w:val="27"/>
          <w:szCs w:val="27"/>
          <w:lang w:eastAsia="en-US"/>
        </w:rPr>
        <w:t>tki</w:t>
      </w:r>
      <w:proofErr w:type="spellEnd"/>
      <w:r w:rsidRPr="00626581">
        <w:rPr>
          <w:rFonts w:eastAsiaTheme="minorHAnsi"/>
          <w:sz w:val="27"/>
          <w:szCs w:val="27"/>
          <w:lang w:eastAsia="en-US"/>
        </w:rPr>
        <w:t xml:space="preserve"> z należytego wykonywania obowiązków wynikających ze statusu studenta/-</w:t>
      </w:r>
      <w:proofErr w:type="spellStart"/>
      <w:r w:rsidRPr="00626581">
        <w:rPr>
          <w:rFonts w:eastAsiaTheme="minorHAnsi"/>
          <w:sz w:val="27"/>
          <w:szCs w:val="27"/>
          <w:lang w:eastAsia="en-US"/>
        </w:rPr>
        <w:t>tki</w:t>
      </w:r>
      <w:proofErr w:type="spellEnd"/>
      <w:r w:rsidRPr="00626581">
        <w:rPr>
          <w:rFonts w:eastAsiaTheme="minorHAnsi"/>
          <w:sz w:val="27"/>
          <w:szCs w:val="27"/>
          <w:lang w:eastAsia="en-US"/>
        </w:rPr>
        <w:t xml:space="preserve"> </w:t>
      </w:r>
      <w:r w:rsidRPr="00626581">
        <w:rPr>
          <w:rFonts w:eastAsiaTheme="minorHAnsi"/>
          <w:sz w:val="27"/>
          <w:szCs w:val="27"/>
          <w:lang w:eastAsia="en-US"/>
        </w:rPr>
        <w:lastRenderedPageBreak/>
        <w:t>(np. z zajęć dydaktycznych w ramach programu studiów, praktyki objętej programem studiów itp.).</w:t>
      </w:r>
    </w:p>
    <w:p w14:paraId="17833500" w14:textId="77777777" w:rsidR="004953D3" w:rsidRPr="00626581" w:rsidRDefault="004953D3" w:rsidP="004953D3">
      <w:pPr>
        <w:pStyle w:val="NormalnyWeb"/>
        <w:numPr>
          <w:ilvl w:val="0"/>
          <w:numId w:val="1"/>
        </w:numPr>
        <w:rPr>
          <w:rFonts w:eastAsiaTheme="minorHAnsi"/>
          <w:sz w:val="27"/>
          <w:szCs w:val="27"/>
          <w:lang w:eastAsia="en-US"/>
        </w:rPr>
      </w:pPr>
      <w:r w:rsidRPr="00626581">
        <w:rPr>
          <w:rFonts w:eastAsiaTheme="minorHAnsi"/>
          <w:sz w:val="27"/>
          <w:szCs w:val="27"/>
          <w:lang w:eastAsia="en-US"/>
        </w:rPr>
        <w:t>Uniwersytet nie gwarantuje udziału w projekcie wszystkim zainteresowanym studentom.</w:t>
      </w:r>
    </w:p>
    <w:sectPr w:rsidR="004953D3" w:rsidRPr="00626581" w:rsidSect="0014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F2A27"/>
    <w:multiLevelType w:val="hybridMultilevel"/>
    <w:tmpl w:val="4AECB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E9"/>
    <w:rsid w:val="00012750"/>
    <w:rsid w:val="000377B8"/>
    <w:rsid w:val="000733C4"/>
    <w:rsid w:val="00075D07"/>
    <w:rsid w:val="000D54AD"/>
    <w:rsid w:val="00105EA1"/>
    <w:rsid w:val="00144BC3"/>
    <w:rsid w:val="001749AA"/>
    <w:rsid w:val="00191DD5"/>
    <w:rsid w:val="0022699B"/>
    <w:rsid w:val="00242324"/>
    <w:rsid w:val="002811E9"/>
    <w:rsid w:val="002D7326"/>
    <w:rsid w:val="003E055E"/>
    <w:rsid w:val="004953D3"/>
    <w:rsid w:val="005E2729"/>
    <w:rsid w:val="00626581"/>
    <w:rsid w:val="00697D6B"/>
    <w:rsid w:val="006A732D"/>
    <w:rsid w:val="007313C7"/>
    <w:rsid w:val="00757784"/>
    <w:rsid w:val="008F7850"/>
    <w:rsid w:val="009D5B13"/>
    <w:rsid w:val="00AA6DCB"/>
    <w:rsid w:val="00AD75DE"/>
    <w:rsid w:val="00B06FC5"/>
    <w:rsid w:val="00B44880"/>
    <w:rsid w:val="00B63BE8"/>
    <w:rsid w:val="00C1481B"/>
    <w:rsid w:val="00C20FA6"/>
    <w:rsid w:val="00D7734A"/>
    <w:rsid w:val="00D9516C"/>
    <w:rsid w:val="00F23625"/>
    <w:rsid w:val="00F9392E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7372"/>
  <w15:docId w15:val="{D12268E5-F2F5-4CA9-9757-E7114D45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1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11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811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9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um.ujk.edu.pl/wp-content/uploads/2019/10/AR_WH_Za&#322;.1-Formularz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hum.ujk.edu.pl/wydzial/projekty/akcelerator-rozwoju/dokumentacja-projek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um.ujk.edu.pl/wydzial/projekty/akcelerator-rozwoju/dokumentacja-projekt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esolows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3D54-5D9B-4412-A3AA-802AB2C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ynarczyk-Tomczyk Anita</dc:creator>
  <cp:lastModifiedBy>Anita Młynarczyk-Tomczyk</cp:lastModifiedBy>
  <cp:revision>2</cp:revision>
  <dcterms:created xsi:type="dcterms:W3CDTF">2022-12-05T07:09:00Z</dcterms:created>
  <dcterms:modified xsi:type="dcterms:W3CDTF">2022-12-05T07:09:00Z</dcterms:modified>
</cp:coreProperties>
</file>